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BD" w:rsidRDefault="00A90DBD" w:rsidP="00776383">
      <w:pPr>
        <w:jc w:val="center"/>
        <w:rPr>
          <w:rFonts w:cs="B Titr"/>
        </w:rPr>
      </w:pPr>
      <w:bookmarkStart w:id="0" w:name="_GoBack"/>
      <w:bookmarkEnd w:id="0"/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01B66" wp14:editId="2737DEF0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340042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D1D8E" id="Rectangle 1" o:spid="_x0000_s1026" style="position:absolute;margin-left:0;margin-top:-6.75pt;width:267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" filled="f" strokecolor="#c00000" strokeweight="1pt">
                <w10:wrap anchorx="margin"/>
              </v:rect>
            </w:pict>
          </mc:Fallback>
        </mc:AlternateContent>
      </w:r>
      <w:r w:rsidRPr="00A90DBD">
        <w:rPr>
          <w:rFonts w:cs="B Titr" w:hint="cs"/>
          <w:rtl/>
        </w:rPr>
        <w:t>فرایند بررسی و تصویب طرح درس</w:t>
      </w:r>
      <w:r>
        <w:rPr>
          <w:rFonts w:cs="B Titr" w:hint="cs"/>
          <w:rtl/>
        </w:rPr>
        <w:t xml:space="preserve"> (</w:t>
      </w:r>
      <w:r w:rsidR="00776383">
        <w:rPr>
          <w:rFonts w:cs="B Titr" w:hint="cs"/>
          <w:color w:val="FF0000"/>
          <w:rtl/>
        </w:rPr>
        <w:t>برای اولین بار توسط استاد</w:t>
      </w:r>
      <w:r>
        <w:rPr>
          <w:rFonts w:cs="B Titr" w:hint="cs"/>
          <w:rtl/>
        </w:rPr>
        <w:t>)</w:t>
      </w:r>
    </w:p>
    <w:p w:rsidR="00A90DBD" w:rsidRDefault="00776383" w:rsidP="00A90DBD">
      <w:pPr>
        <w:jc w:val="center"/>
        <w:rPr>
          <w:rFonts w:cs="B Titr"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C21C2" wp14:editId="3B8813A7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4057650" cy="1733550"/>
                <wp:effectExtent l="19050" t="19050" r="19050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73355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16A" w:rsidRPr="0041216A" w:rsidRDefault="00D51EA1" w:rsidP="00197617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1216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رسال طرح درس توسط استاد مربوطه به </w:t>
                            </w:r>
                            <w:r w:rsidR="0019761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میته برنامه ریزی درسی</w:t>
                            </w:r>
                            <w:r w:rsidRPr="0041216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جهت تایید</w:t>
                            </w:r>
                          </w:p>
                          <w:p w:rsidR="0041216A" w:rsidRPr="0041216A" w:rsidRDefault="0041216A" w:rsidP="0041216A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216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 هفته پیش از آغاز ترم تحص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21C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left:0;text-align:left;margin-left:0;margin-top:24.75pt;width:319.5pt;height:13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" fillcolor="#fbe4d5 [661]" strokecolor="#c45911 [2405]" strokeweight="1pt">
                <v:textbox>
                  <w:txbxContent>
                    <w:p w:rsidR="0041216A" w:rsidRPr="0041216A" w:rsidRDefault="00D51EA1" w:rsidP="00197617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1216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رسال طرح درس توسط استاد مربوطه به </w:t>
                      </w:r>
                      <w:r w:rsidR="0019761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میته برنامه ریزی درسی</w:t>
                      </w:r>
                      <w:r w:rsidRPr="0041216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جهت تایید</w:t>
                      </w:r>
                    </w:p>
                    <w:p w:rsidR="0041216A" w:rsidRPr="0041216A" w:rsidRDefault="0041216A" w:rsidP="0041216A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41216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2 هفته پیش از آغاز ترم تحصی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16A"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000CE" wp14:editId="1B5BA7F8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85725" cy="228600"/>
                <wp:effectExtent l="19050" t="0" r="47625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F47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0;margin-top:1.1pt;width:6.75pt;height:1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" adj="17550" fillcolor="#5b9bd5 [3204]" strokecolor="#1f4d78 [1604]" strokeweight="1pt">
                <w10:wrap anchorx="margin"/>
              </v:shape>
            </w:pict>
          </mc:Fallback>
        </mc:AlternateContent>
      </w:r>
    </w:p>
    <w:p w:rsidR="00A90DBD" w:rsidRDefault="00A90DBD" w:rsidP="00A90DBD">
      <w:pPr>
        <w:rPr>
          <w:rFonts w:cs="B Titr"/>
        </w:rPr>
      </w:pPr>
    </w:p>
    <w:p w:rsidR="00D5466A" w:rsidRDefault="00D5466A" w:rsidP="00A90DBD">
      <w:pPr>
        <w:jc w:val="center"/>
        <w:rPr>
          <w:rFonts w:cs="B Titr"/>
        </w:rPr>
      </w:pPr>
    </w:p>
    <w:p w:rsidR="00D5466A" w:rsidRPr="00D5466A" w:rsidRDefault="00D5466A" w:rsidP="00D5466A">
      <w:pPr>
        <w:rPr>
          <w:rFonts w:cs="B Titr"/>
        </w:rPr>
      </w:pPr>
    </w:p>
    <w:p w:rsidR="00D5466A" w:rsidRPr="00D5466A" w:rsidRDefault="00D5466A" w:rsidP="00D5466A">
      <w:pPr>
        <w:rPr>
          <w:rFonts w:cs="B Titr"/>
        </w:rPr>
      </w:pPr>
    </w:p>
    <w:p w:rsidR="00D5466A" w:rsidRPr="00D5466A" w:rsidRDefault="00D5466A" w:rsidP="00D5466A">
      <w:pPr>
        <w:rPr>
          <w:rFonts w:cs="B Titr"/>
        </w:rPr>
      </w:pPr>
    </w:p>
    <w:p w:rsidR="00D5466A" w:rsidRPr="00D5466A" w:rsidRDefault="00776383" w:rsidP="00D5466A">
      <w:pPr>
        <w:rPr>
          <w:rFonts w:cs="B Titr"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B1944" wp14:editId="33C535A6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85725" cy="228600"/>
                <wp:effectExtent l="19050" t="0" r="47625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8C8B7" id="Down Arrow 5" o:spid="_x0000_s1026" type="#_x0000_t67" style="position:absolute;margin-left:0;margin-top:9.95pt;width:6.75pt;height:1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" adj="17550" fillcolor="#5b9bd5" strokecolor="#41719c" strokeweight="1pt">
                <w10:wrap anchorx="margin"/>
              </v:shape>
            </w:pict>
          </mc:Fallback>
        </mc:AlternateContent>
      </w:r>
    </w:p>
    <w:p w:rsidR="00D5466A" w:rsidRDefault="00197617" w:rsidP="00D5466A">
      <w:pPr>
        <w:rPr>
          <w:rFonts w:cs="B Titr"/>
        </w:rPr>
      </w:pPr>
      <w:r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E62E0" wp14:editId="0D7402AB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3486150" cy="510639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5106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383" w:rsidRPr="0041216A" w:rsidRDefault="00776383" w:rsidP="0019761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تکمیل فرم شماره 1 و 2 توسط </w:t>
                            </w:r>
                            <w:r w:rsidR="0019761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کمیته برنامه ریزی درس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 خصوص طرح درس ارسال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62E0" id="Rectangle 3" o:spid="_x0000_s1027" style="position:absolute;left:0;text-align:left;margin-left:0;margin-top:4.15pt;width:274.5pt;height:40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" fillcolor="#fbe4d5 [661]" strokecolor="#c00000" strokeweight="1pt">
                <v:textbox>
                  <w:txbxContent>
                    <w:p w:rsidR="00776383" w:rsidRPr="0041216A" w:rsidRDefault="00776383" w:rsidP="00197617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تکمیل فرم شماره 1 و 2 توسط </w:t>
                      </w:r>
                      <w:r w:rsidR="0019761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کمیته برنامه ریزی درسی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در خصوص طرح درس ارسال شد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6383"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99D242" wp14:editId="1C23E760">
                <wp:simplePos x="0" y="0"/>
                <wp:positionH relativeFrom="column">
                  <wp:posOffset>665162</wp:posOffset>
                </wp:positionH>
                <wp:positionV relativeFrom="paragraph">
                  <wp:posOffset>218758</wp:posOffset>
                </wp:positionV>
                <wp:extent cx="2070779" cy="1626870"/>
                <wp:effectExtent l="0" t="6667" r="37147" b="18098"/>
                <wp:wrapNone/>
                <wp:docPr id="19" name="Curved 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779" cy="162687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493C1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9" o:spid="_x0000_s1026" type="#_x0000_t104" style="position:absolute;margin-left:52.35pt;margin-top:17.25pt;width:163.05pt;height:128.1pt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" adj="13115,19479,5400" fillcolor="#ed7d31 [3205]" strokecolor="#823b0b [1605]" strokeweight="1pt"/>
            </w:pict>
          </mc:Fallback>
        </mc:AlternateContent>
      </w:r>
      <w:r w:rsidR="00776383"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00699" wp14:editId="6CB9E25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982470" cy="344170"/>
                <wp:effectExtent l="0" t="0" r="1778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3441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6383" w:rsidRPr="0041216A" w:rsidRDefault="00776383" w:rsidP="0077638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زگشت به استاد در صورت وجود اشک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0699" id="Rectangle 11" o:spid="_x0000_s1028" style="position:absolute;left:0;text-align:left;margin-left:104.9pt;margin-top:.95pt;width:156.1pt;height:27.1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" fillcolor="#fbe4d5 [661]" strokecolor="#c00000" strokeweight="1pt">
                <v:textbox>
                  <w:txbxContent>
                    <w:p w:rsidR="00776383" w:rsidRPr="0041216A" w:rsidRDefault="00776383" w:rsidP="00776383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بازگشت به استاد در صورت وجود اشکا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6383"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C02E3" wp14:editId="5D7780A0">
                <wp:simplePos x="0" y="0"/>
                <wp:positionH relativeFrom="column">
                  <wp:posOffset>6229350</wp:posOffset>
                </wp:positionH>
                <wp:positionV relativeFrom="paragraph">
                  <wp:posOffset>168911</wp:posOffset>
                </wp:positionV>
                <wp:extent cx="561975" cy="45719"/>
                <wp:effectExtent l="0" t="19050" r="47625" b="3111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AAF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490.5pt;margin-top:13.3pt;width:44.2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" adj="20721" fillcolor="#5b9bd5 [3204]" strokecolor="#1f4d78 [1604]" strokeweight="1pt"/>
            </w:pict>
          </mc:Fallback>
        </mc:AlternateContent>
      </w:r>
    </w:p>
    <w:p w:rsidR="00D5466A" w:rsidRDefault="00776383" w:rsidP="00D5466A">
      <w:pPr>
        <w:jc w:val="center"/>
        <w:rPr>
          <w:rFonts w:cs="B Titr"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80352</wp:posOffset>
                </wp:positionH>
                <wp:positionV relativeFrom="paragraph">
                  <wp:posOffset>8909</wp:posOffset>
                </wp:positionV>
                <wp:extent cx="623297" cy="1022649"/>
                <wp:effectExtent l="38100" t="0" r="272415" b="0"/>
                <wp:wrapNone/>
                <wp:docPr id="18" name="Curved 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15781">
                          <a:off x="0" y="0"/>
                          <a:ext cx="623297" cy="102264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C365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8" o:spid="_x0000_s1026" type="#_x0000_t103" style="position:absolute;margin-left:203.2pt;margin-top:.7pt;width:49.1pt;height:80.5pt;rotation:919227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" adj="15017,19954,5400" fillcolor="#5b9bd5 [3204]" strokecolor="#1f4d78 [1604]" strokeweight="1pt"/>
            </w:pict>
          </mc:Fallback>
        </mc:AlternateContent>
      </w: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90213</wp:posOffset>
                </wp:positionH>
                <wp:positionV relativeFrom="paragraph">
                  <wp:posOffset>77214</wp:posOffset>
                </wp:positionV>
                <wp:extent cx="45719" cy="217591"/>
                <wp:effectExtent l="19050" t="0" r="31115" b="3048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75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F7C8F" id="Down Arrow 16" o:spid="_x0000_s1026" type="#_x0000_t67" style="position:absolute;margin-left:613.4pt;margin-top:6.1pt;width:3.6pt;height:1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" adj="19331" fillcolor="#5b9bd5 [3204]" strokecolor="#1f4d78 [1604]" strokeweight="1pt"/>
            </w:pict>
          </mc:Fallback>
        </mc:AlternateContent>
      </w:r>
    </w:p>
    <w:p w:rsidR="00D5466A" w:rsidRPr="00D5466A" w:rsidRDefault="00197617" w:rsidP="00D5466A">
      <w:pPr>
        <w:rPr>
          <w:rFonts w:cs="B Titr"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7C605" wp14:editId="6894A207">
                <wp:simplePos x="0" y="0"/>
                <wp:positionH relativeFrom="margin">
                  <wp:posOffset>4398010</wp:posOffset>
                </wp:positionH>
                <wp:positionV relativeFrom="paragraph">
                  <wp:posOffset>50165</wp:posOffset>
                </wp:positionV>
                <wp:extent cx="85725" cy="228600"/>
                <wp:effectExtent l="19050" t="0" r="4762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C5CC" id="Down Arrow 7" o:spid="_x0000_s1026" type="#_x0000_t67" style="position:absolute;margin-left:346.3pt;margin-top:3.95pt;width:6.75pt;height:1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" adj="17550" fillcolor="#5b9bd5" strokecolor="#41719c" strokeweight="1pt">
                <w10:wrap anchorx="margin"/>
              </v:shape>
            </w:pict>
          </mc:Fallback>
        </mc:AlternateContent>
      </w:r>
      <w:r w:rsidR="00776383"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E4A4F" wp14:editId="07F577DE">
                <wp:simplePos x="0" y="0"/>
                <wp:positionH relativeFrom="margin">
                  <wp:align>right</wp:align>
                </wp:positionH>
                <wp:positionV relativeFrom="paragraph">
                  <wp:posOffset>7216</wp:posOffset>
                </wp:positionV>
                <wp:extent cx="1995055" cy="617517"/>
                <wp:effectExtent l="0" t="0" r="2476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6175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6383" w:rsidRPr="0041216A" w:rsidRDefault="00776383" w:rsidP="0019761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برطرف نمودن اشکالات توسط استاد و ارسال مجدد به </w:t>
                            </w:r>
                            <w:r w:rsidR="0019761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میته برنامه ریزی د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4A4F" id="Rectangle 12" o:spid="_x0000_s1029" style="position:absolute;left:0;text-align:left;margin-left:105.9pt;margin-top:.55pt;width:157.1pt;height:48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" fillcolor="#fbe4d5 [661]" strokecolor="#c00000" strokeweight="1pt">
                <v:textbox>
                  <w:txbxContent>
                    <w:p w:rsidR="00776383" w:rsidRPr="0041216A" w:rsidRDefault="00776383" w:rsidP="00197617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برطرف نمودن اشکالات توسط استاد و ارسال مجدد به </w:t>
                      </w:r>
                      <w:r w:rsidR="0019761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کمیته برنامه ریزی درس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466A" w:rsidRPr="00D5466A" w:rsidRDefault="00197617" w:rsidP="00D5466A">
      <w:pPr>
        <w:rPr>
          <w:rFonts w:cs="B Titr"/>
        </w:rPr>
      </w:pPr>
      <w:r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9B71E" wp14:editId="45A2E93E">
                <wp:simplePos x="0" y="0"/>
                <wp:positionH relativeFrom="margin">
                  <wp:posOffset>3437255</wp:posOffset>
                </wp:positionH>
                <wp:positionV relativeFrom="paragraph">
                  <wp:posOffset>27305</wp:posOffset>
                </wp:positionV>
                <wp:extent cx="1977390" cy="352425"/>
                <wp:effectExtent l="0" t="0" r="2286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383" w:rsidRPr="0041216A" w:rsidRDefault="00776383" w:rsidP="0077638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ررسی مجدد طرح درس ارسال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B71E" id="Rectangle 10" o:spid="_x0000_s1030" style="position:absolute;left:0;text-align:left;margin-left:270.65pt;margin-top:2.15pt;width:155.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" fillcolor="#fbe4d5 [661]" strokecolor="#c00000" strokeweight="1pt">
                <v:textbox>
                  <w:txbxContent>
                    <w:p w:rsidR="00776383" w:rsidRPr="0041216A" w:rsidRDefault="00776383" w:rsidP="00776383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بررسی مجدد طرح درس ارسال شد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6383"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22E17" wp14:editId="2EFEEEB7">
                <wp:simplePos x="0" y="0"/>
                <wp:positionH relativeFrom="column">
                  <wp:posOffset>5409360</wp:posOffset>
                </wp:positionH>
                <wp:positionV relativeFrom="paragraph">
                  <wp:posOffset>25969</wp:posOffset>
                </wp:positionV>
                <wp:extent cx="1418334" cy="45719"/>
                <wp:effectExtent l="19050" t="19050" r="10795" b="3111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8334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0F948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425.95pt;margin-top:2.05pt;width:111.7pt;height:3.6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" adj="348" fillcolor="#5b9bd5 [3204]" strokecolor="#1f4d78 [1604]" strokeweight="1pt"/>
            </w:pict>
          </mc:Fallback>
        </mc:AlternateContent>
      </w:r>
    </w:p>
    <w:p w:rsidR="00D5466A" w:rsidRDefault="00197617" w:rsidP="00D5466A">
      <w:pPr>
        <w:rPr>
          <w:rFonts w:cs="B Titr"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53818A" wp14:editId="479D540A">
                <wp:simplePos x="0" y="0"/>
                <wp:positionH relativeFrom="margin">
                  <wp:posOffset>4435475</wp:posOffset>
                </wp:positionH>
                <wp:positionV relativeFrom="paragraph">
                  <wp:posOffset>91440</wp:posOffset>
                </wp:positionV>
                <wp:extent cx="45085" cy="209550"/>
                <wp:effectExtent l="19050" t="0" r="3111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09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D882" id="Down Arrow 9" o:spid="_x0000_s1026" type="#_x0000_t67" style="position:absolute;margin-left:349.25pt;margin-top:7.2pt;width:3.55pt;height:1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" adj="19276" fillcolor="#5b9bd5" strokecolor="#41719c" strokeweight="1pt">
                <w10:wrap anchorx="margin"/>
              </v:shape>
            </w:pict>
          </mc:Fallback>
        </mc:AlternateContent>
      </w:r>
    </w:p>
    <w:p w:rsidR="00D5466A" w:rsidRDefault="00197617" w:rsidP="00D5466A">
      <w:pPr>
        <w:jc w:val="center"/>
        <w:rPr>
          <w:rFonts w:cs="B Titr"/>
        </w:rPr>
      </w:pPr>
      <w:r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38094" wp14:editId="093895FF">
                <wp:simplePos x="0" y="0"/>
                <wp:positionH relativeFrom="margin">
                  <wp:posOffset>2743200</wp:posOffset>
                </wp:positionH>
                <wp:positionV relativeFrom="paragraph">
                  <wp:posOffset>104775</wp:posOffset>
                </wp:positionV>
                <wp:extent cx="3486150" cy="552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16A" w:rsidRPr="0041216A" w:rsidRDefault="00197617" w:rsidP="0019761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ایید</w:t>
                            </w:r>
                            <w:r w:rsidR="0041216A" w:rsidRPr="0041216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طرح درس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رسال شده</w:t>
                            </w:r>
                            <w:r w:rsidR="0041216A" w:rsidRPr="0041216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وسط کمیته برنامه ریزی د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38094" id="Rectangle 6" o:spid="_x0000_s1031" style="position:absolute;left:0;text-align:left;margin-left:3in;margin-top:8.25pt;width:274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" fillcolor="#fbe4d5 [661]" strokecolor="#c00000" strokeweight="1pt">
                <v:textbox>
                  <w:txbxContent>
                    <w:p w:rsidR="0041216A" w:rsidRPr="0041216A" w:rsidRDefault="00197617" w:rsidP="00197617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ایید</w:t>
                      </w:r>
                      <w:r w:rsidR="0041216A" w:rsidRPr="0041216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طرح درس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رسال شده</w:t>
                      </w:r>
                      <w:r w:rsidR="0041216A" w:rsidRPr="0041216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وسط کمیته برنامه ریزی درس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466A" w:rsidRDefault="00D5466A" w:rsidP="00D5466A">
      <w:pPr>
        <w:rPr>
          <w:rFonts w:cs="B Titr"/>
        </w:rPr>
      </w:pPr>
    </w:p>
    <w:p w:rsidR="00BE725F" w:rsidRDefault="00197617" w:rsidP="00D5466A">
      <w:pPr>
        <w:jc w:val="center"/>
        <w:rPr>
          <w:rFonts w:cs="B Titr"/>
        </w:rPr>
      </w:pPr>
      <w:r>
        <w:rPr>
          <w:rFonts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23DC3" wp14:editId="09584A98">
                <wp:simplePos x="0" y="0"/>
                <wp:positionH relativeFrom="column">
                  <wp:posOffset>4411980</wp:posOffset>
                </wp:positionH>
                <wp:positionV relativeFrom="paragraph">
                  <wp:posOffset>6985</wp:posOffset>
                </wp:positionV>
                <wp:extent cx="45085" cy="296545"/>
                <wp:effectExtent l="19050" t="0" r="31115" b="4635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6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73F89" id="Down Arrow 20" o:spid="_x0000_s1026" type="#_x0000_t67" style="position:absolute;margin-left:347.4pt;margin-top:.55pt;width:3.55pt;height:2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" adj="19958" fillcolor="#5b9bd5 [3204]" strokecolor="#1f4d78 [1604]" strokeweight="1pt"/>
            </w:pict>
          </mc:Fallback>
        </mc:AlternateContent>
      </w:r>
      <w:r w:rsidR="00776383"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7EC3F" wp14:editId="702EEDEC">
                <wp:simplePos x="0" y="0"/>
                <wp:positionH relativeFrom="margin">
                  <wp:posOffset>3583561</wp:posOffset>
                </wp:positionH>
                <wp:positionV relativeFrom="paragraph">
                  <wp:posOffset>302211</wp:posOffset>
                </wp:positionV>
                <wp:extent cx="1762125" cy="3714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16A" w:rsidRPr="0041216A" w:rsidRDefault="0041216A" w:rsidP="0041216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1216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بارگذاری در سایت </w:t>
                            </w:r>
                            <w:r w:rsidRPr="0041216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DO</w:t>
                            </w:r>
                            <w:r w:rsidRPr="0041216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7EC3F" id="Rectangle 8" o:spid="_x0000_s1032" style="position:absolute;left:0;text-align:left;margin-left:282.15pt;margin-top:23.8pt;width:138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" fillcolor="#fbe4d5 [661]" strokecolor="#c00000" strokeweight="1pt">
                <v:textbox>
                  <w:txbxContent>
                    <w:p w:rsidR="0041216A" w:rsidRPr="0041216A" w:rsidRDefault="0041216A" w:rsidP="0041216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41216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بارگذاری در سایت </w:t>
                      </w:r>
                      <w:r w:rsidRPr="0041216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DO</w:t>
                      </w:r>
                      <w:r w:rsidRPr="0041216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انشکد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725F" w:rsidRPr="00BE725F" w:rsidRDefault="00197617" w:rsidP="00BE725F">
      <w:pPr>
        <w:rPr>
          <w:rFonts w:cs="B Titr"/>
        </w:rPr>
      </w:pPr>
      <w:r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BE089" wp14:editId="6641C80D">
                <wp:simplePos x="0" y="0"/>
                <wp:positionH relativeFrom="margin">
                  <wp:posOffset>4464685</wp:posOffset>
                </wp:positionH>
                <wp:positionV relativeFrom="paragraph">
                  <wp:posOffset>430530</wp:posOffset>
                </wp:positionV>
                <wp:extent cx="45085" cy="248920"/>
                <wp:effectExtent l="19050" t="0" r="31115" b="3683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8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629F2" id="Down Arrow 21" o:spid="_x0000_s1026" type="#_x0000_t67" style="position:absolute;margin-left:351.55pt;margin-top:33.9pt;width:3.55pt;height:19.6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" adj="19644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4F5B9" wp14:editId="7E23A773">
                <wp:simplePos x="0" y="0"/>
                <wp:positionH relativeFrom="margin">
                  <wp:posOffset>3825875</wp:posOffset>
                </wp:positionH>
                <wp:positionV relativeFrom="paragraph">
                  <wp:posOffset>754380</wp:posOffset>
                </wp:positionV>
                <wp:extent cx="1352550" cy="3714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DE3" w:rsidRPr="0041216A" w:rsidRDefault="00337DE3" w:rsidP="00337DE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تحت نظارت </w:t>
                            </w:r>
                            <w:r w:rsidRPr="00337D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F5B9" id="Rectangle 15" o:spid="_x0000_s1033" style="position:absolute;left:0;text-align:left;margin-left:301.25pt;margin-top:59.4pt;width:106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" fillcolor="#fbe4d5 [661]" strokecolor="#c00000" strokeweight="1pt">
                <v:textbox>
                  <w:txbxContent>
                    <w:p w:rsidR="00337DE3" w:rsidRPr="0041216A" w:rsidRDefault="00337DE3" w:rsidP="00337DE3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تحت نظارت </w:t>
                      </w:r>
                      <w:r w:rsidRPr="00337DE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D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E725F" w:rsidRPr="00BE725F" w:rsidSect="00776383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21" w:rsidRDefault="00A86C21" w:rsidP="00A90DBD">
      <w:pPr>
        <w:spacing w:after="0" w:line="240" w:lineRule="auto"/>
      </w:pPr>
      <w:r>
        <w:separator/>
      </w:r>
    </w:p>
  </w:endnote>
  <w:endnote w:type="continuationSeparator" w:id="0">
    <w:p w:rsidR="00A86C21" w:rsidRDefault="00A86C21" w:rsidP="00A9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21" w:rsidRDefault="00A86C21" w:rsidP="00A90DBD">
      <w:pPr>
        <w:spacing w:after="0" w:line="240" w:lineRule="auto"/>
      </w:pPr>
      <w:r>
        <w:separator/>
      </w:r>
    </w:p>
  </w:footnote>
  <w:footnote w:type="continuationSeparator" w:id="0">
    <w:p w:rsidR="00A86C21" w:rsidRDefault="00A86C21" w:rsidP="00A9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BD" w:rsidRPr="00A90DBD" w:rsidRDefault="00A90DBD" w:rsidP="00776383">
    <w:pPr>
      <w:pStyle w:val="Header"/>
      <w:jc w:val="center"/>
      <w:rPr>
        <w:rFonts w:cs="B Titr"/>
      </w:rPr>
    </w:pPr>
    <w:r w:rsidRPr="00A90DBD">
      <w:rPr>
        <w:rFonts w:cs="B Titr" w:hint="cs"/>
        <w:rtl/>
      </w:rPr>
      <w:t>فرایند بررسی و تیب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B13"/>
    <w:multiLevelType w:val="hybridMultilevel"/>
    <w:tmpl w:val="4D76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63"/>
    <w:rsid w:val="000D26AC"/>
    <w:rsid w:val="00197617"/>
    <w:rsid w:val="002A4FF2"/>
    <w:rsid w:val="00337DE3"/>
    <w:rsid w:val="003F5189"/>
    <w:rsid w:val="0041216A"/>
    <w:rsid w:val="006B227E"/>
    <w:rsid w:val="00776383"/>
    <w:rsid w:val="00913299"/>
    <w:rsid w:val="00A84C6E"/>
    <w:rsid w:val="00A86C21"/>
    <w:rsid w:val="00A90DBD"/>
    <w:rsid w:val="00B14463"/>
    <w:rsid w:val="00B64AB5"/>
    <w:rsid w:val="00BE725F"/>
    <w:rsid w:val="00CB06B7"/>
    <w:rsid w:val="00D002EC"/>
    <w:rsid w:val="00D51EA1"/>
    <w:rsid w:val="00D5466A"/>
    <w:rsid w:val="00DB63C7"/>
    <w:rsid w:val="00E01137"/>
    <w:rsid w:val="00E4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4E1C2-4DE1-406C-9FB2-49B849D4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B7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BD"/>
  </w:style>
  <w:style w:type="paragraph" w:styleId="Footer">
    <w:name w:val="footer"/>
    <w:basedOn w:val="Normal"/>
    <w:link w:val="FooterChar"/>
    <w:uiPriority w:val="99"/>
    <w:unhideWhenUsed/>
    <w:rsid w:val="00A9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DBD"/>
  </w:style>
  <w:style w:type="paragraph" w:styleId="ListParagraph">
    <w:name w:val="List Paragraph"/>
    <w:basedOn w:val="Normal"/>
    <w:uiPriority w:val="34"/>
    <w:qFormat/>
    <w:rsid w:val="0041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5D7F-E11B-491B-8136-3669D683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hoseini</dc:creator>
  <cp:lastModifiedBy>Kin</cp:lastModifiedBy>
  <cp:revision>2</cp:revision>
  <dcterms:created xsi:type="dcterms:W3CDTF">2025-12-29T20:20:00Z</dcterms:created>
  <dcterms:modified xsi:type="dcterms:W3CDTF">2025-12-29T20:20:00Z</dcterms:modified>
</cp:coreProperties>
</file>